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9AB8B6" w:rsidR="00E4321B" w:rsidRPr="00E4321B" w:rsidRDefault="001B72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837141" w:rsidR="00DF4FD8" w:rsidRPr="00DF4FD8" w:rsidRDefault="001B72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E79618" w:rsidR="00DF4FD8" w:rsidRPr="0075070E" w:rsidRDefault="001B72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65F4D1" w:rsidR="00DF4FD8" w:rsidRPr="00DF4FD8" w:rsidRDefault="001B7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B278BC" w:rsidR="00DF4FD8" w:rsidRPr="00DF4FD8" w:rsidRDefault="001B7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AAE63" w:rsidR="00DF4FD8" w:rsidRPr="00DF4FD8" w:rsidRDefault="001B7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BFA2B5" w:rsidR="00DF4FD8" w:rsidRPr="00DF4FD8" w:rsidRDefault="001B7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48D895" w:rsidR="00DF4FD8" w:rsidRPr="00DF4FD8" w:rsidRDefault="001B7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F9ABAE" w:rsidR="00DF4FD8" w:rsidRPr="00DF4FD8" w:rsidRDefault="001B7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6608B4" w:rsidR="00DF4FD8" w:rsidRPr="00DF4FD8" w:rsidRDefault="001B72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62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FBE30D" w:rsidR="00DF4FD8" w:rsidRPr="001B7208" w:rsidRDefault="001B7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280EC24" w:rsidR="00DF4FD8" w:rsidRPr="001B7208" w:rsidRDefault="001B7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25803E7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23BA76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A85711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029EAE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AC3FA2" w:rsidR="00DF4FD8" w:rsidRPr="001B7208" w:rsidRDefault="001B7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AF7CDB" w:rsidR="00DF4FD8" w:rsidRPr="001B7208" w:rsidRDefault="001B7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3F340AF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82E27B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C08366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E3F144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CCFBF6A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4A8E3D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3D8B44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45ADB0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C50DB9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1315D1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4FD0AE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FEC3CF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52F81A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B34C03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B80EA0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F44375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1AD73C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62A738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264F0C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8510D2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86AD722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BFF64C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6F4D24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BEF0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16E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43D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91E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12A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FD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3B1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404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C3C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EA2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29FDA6" w:rsidR="00B87141" w:rsidRPr="0075070E" w:rsidRDefault="001B72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FD269B" w:rsidR="00B87141" w:rsidRPr="00DF4FD8" w:rsidRDefault="001B7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E82499" w:rsidR="00B87141" w:rsidRPr="00DF4FD8" w:rsidRDefault="001B7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C302AC" w:rsidR="00B87141" w:rsidRPr="00DF4FD8" w:rsidRDefault="001B7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4D58C7" w:rsidR="00B87141" w:rsidRPr="00DF4FD8" w:rsidRDefault="001B7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D37784" w:rsidR="00B87141" w:rsidRPr="00DF4FD8" w:rsidRDefault="001B7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DE531" w:rsidR="00B87141" w:rsidRPr="00DF4FD8" w:rsidRDefault="001B7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22A9C1" w:rsidR="00B87141" w:rsidRPr="00DF4FD8" w:rsidRDefault="001B72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49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5E3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2B1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240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CAF119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CCBA45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83B0A7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2C1B33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380526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7139D4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E7F977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55CDEBC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ADB7E6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63A0E3D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89A29C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434B52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595670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99AEFC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8A1080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A6B3ED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31814C9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B1F721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D739DD6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F8187D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DA5150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DF75B8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E83F41" w:rsidR="00DF0BAE" w:rsidRPr="001B7208" w:rsidRDefault="001B7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4F2AD25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AFB523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817B3E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D8792E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9A10B6" w:rsidR="00DF0BAE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7FF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392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1D5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394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AE6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716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906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4F6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467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DB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BA1272" w:rsidR="00857029" w:rsidRPr="0075070E" w:rsidRDefault="001B72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5DC1CC" w:rsidR="00857029" w:rsidRPr="00DF4FD8" w:rsidRDefault="001B7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5F4859" w:rsidR="00857029" w:rsidRPr="00DF4FD8" w:rsidRDefault="001B7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35D6CC" w:rsidR="00857029" w:rsidRPr="00DF4FD8" w:rsidRDefault="001B7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4258B8" w:rsidR="00857029" w:rsidRPr="00DF4FD8" w:rsidRDefault="001B7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422440" w:rsidR="00857029" w:rsidRPr="00DF4FD8" w:rsidRDefault="001B7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E3F40F" w:rsidR="00857029" w:rsidRPr="00DF4FD8" w:rsidRDefault="001B7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36C242" w:rsidR="00857029" w:rsidRPr="00DF4FD8" w:rsidRDefault="001B72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759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434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A3F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5D5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AB8A9C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6AB1D1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E58136C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088498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B80670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0C398C5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B9FAC9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3D021A" w:rsidR="00DF4FD8" w:rsidRPr="001B7208" w:rsidRDefault="001B72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2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5AB311F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51AB5C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CFF073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FC5B792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1DF81A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34EEFDF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10BCE9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086CAF4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03EF07A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E4104A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B5DCEBE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45CC58D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7AB655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D0AFA0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18480B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B1E35D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36F1EF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9462747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CAD8E6A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601F33A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370BC6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DDC694D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0B86E7E" w:rsidR="00DF4FD8" w:rsidRPr="004020EB" w:rsidRDefault="001B72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739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2A7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235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5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FE0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DD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8EF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6C3C69" w:rsidR="00C54E9D" w:rsidRDefault="001B72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103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20BF0E" w:rsidR="00C54E9D" w:rsidRDefault="001B7208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C3D9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16BDAA" w:rsidR="00C54E9D" w:rsidRDefault="001B7208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79CD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D902A5" w:rsidR="00C54E9D" w:rsidRDefault="001B7208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0D3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E03216" w:rsidR="00C54E9D" w:rsidRDefault="001B7208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8DD9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508E9F" w:rsidR="00C54E9D" w:rsidRDefault="001B720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D20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ED04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17CB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DF3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ED7B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33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C14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20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9 - Q1 Calendar</dc:title>
  <dc:subject>Quarter 1 Calendar with Russia Holidays</dc:subject>
  <dc:creator>General Blue Corporation</dc:creator>
  <keywords>Russia 2019 - Q1 Calendar, Printable, Easy to Customize, Holiday Calendar</keywords>
  <dc:description/>
  <dcterms:created xsi:type="dcterms:W3CDTF">2019-12-12T15:31:00.0000000Z</dcterms:created>
  <dcterms:modified xsi:type="dcterms:W3CDTF">2022-10-14T16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